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D817" w14:textId="6A0A505F" w:rsidR="00B97450" w:rsidRPr="004713A7" w:rsidRDefault="00000000" w:rsidP="004D17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13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331132" w:rsidRPr="004713A7">
        <w:rPr>
          <w:rFonts w:ascii="Times New Roman" w:hAnsi="Times New Roman" w:cs="Times New Roman"/>
          <w:sz w:val="16"/>
          <w:szCs w:val="16"/>
        </w:rPr>
        <w:t xml:space="preserve">       </w:t>
      </w:r>
      <w:r w:rsidR="00115EBF" w:rsidRPr="004713A7">
        <w:rPr>
          <w:rFonts w:ascii="Times New Roman" w:hAnsi="Times New Roman" w:cs="Times New Roman"/>
          <w:sz w:val="16"/>
          <w:szCs w:val="16"/>
        </w:rPr>
        <w:t xml:space="preserve">   </w:t>
      </w:r>
      <w:r w:rsidR="00331132" w:rsidRPr="004713A7">
        <w:rPr>
          <w:rFonts w:ascii="Times New Roman" w:hAnsi="Times New Roman" w:cs="Times New Roman"/>
          <w:sz w:val="16"/>
          <w:szCs w:val="16"/>
        </w:rPr>
        <w:t xml:space="preserve">     </w:t>
      </w:r>
      <w:r w:rsidR="00115EBF" w:rsidRPr="004713A7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3340E95C" w14:textId="77777777" w:rsidR="00A01F6B" w:rsidRDefault="00A01F6B" w:rsidP="00A01F6B">
      <w:pPr>
        <w:spacing w:after="0" w:line="240" w:lineRule="auto"/>
        <w:jc w:val="right"/>
        <w:rPr>
          <w:sz w:val="18"/>
          <w:szCs w:val="18"/>
        </w:rPr>
      </w:pPr>
    </w:p>
    <w:p w14:paraId="5C4543C4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</w:t>
      </w:r>
    </w:p>
    <w:p w14:paraId="68458BC5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4F0FEF0A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</w:t>
      </w:r>
    </w:p>
    <w:p w14:paraId="315230BE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łaściciela rachunku bankowego/lokaty)</w:t>
      </w:r>
    </w:p>
    <w:p w14:paraId="3924C842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532360A5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.………………………  </w:t>
      </w:r>
    </w:p>
    <w:p w14:paraId="0F3F7D86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adres zamieszkania)</w:t>
      </w:r>
    </w:p>
    <w:p w14:paraId="11BF4085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711AE2B0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.</w:t>
      </w:r>
    </w:p>
    <w:p w14:paraId="2F7778DE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1564AB1A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5204BEBD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6717F23A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EA4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D539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B5A9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8F2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31F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CC2A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437E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99E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5B01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0F93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6EEB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0" w:name="_Hlk172274167"/>
            <w:bookmarkEnd w:id="0"/>
          </w:p>
        </w:tc>
      </w:tr>
    </w:tbl>
    <w:p w14:paraId="1CB49881" w14:textId="77777777" w:rsidR="00B97450" w:rsidRDefault="00B97450">
      <w:pPr>
        <w:spacing w:after="0" w:line="240" w:lineRule="auto"/>
        <w:rPr>
          <w:sz w:val="24"/>
          <w:szCs w:val="24"/>
        </w:rPr>
      </w:pPr>
    </w:p>
    <w:p w14:paraId="574B42E3" w14:textId="77777777" w:rsidR="00B97450" w:rsidRDefault="00B9745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D51D6E0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47AD5C77" w14:textId="77777777" w:rsidR="00B97450" w:rsidRDefault="0000000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wskazania we wniosku zabezpieczenia umowy w formie blokady środków na rachunku bankowym.</w:t>
      </w:r>
    </w:p>
    <w:p w14:paraId="60C11C44" w14:textId="77777777" w:rsidR="00B97450" w:rsidRDefault="00B97450">
      <w:pPr>
        <w:spacing w:after="0" w:line="240" w:lineRule="auto"/>
        <w:rPr>
          <w:b/>
          <w:bCs/>
          <w:sz w:val="20"/>
          <w:szCs w:val="20"/>
        </w:rPr>
      </w:pPr>
    </w:p>
    <w:p w14:paraId="6B665124" w14:textId="4731E1AB" w:rsidR="00B97450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przedstawianiem zabezpieczenia zwrotu dofinansowania na podjęcie działalności </w:t>
      </w:r>
      <w:proofErr w:type="gramStart"/>
      <w:r>
        <w:rPr>
          <w:sz w:val="20"/>
          <w:szCs w:val="20"/>
        </w:rPr>
        <w:t>gospodarczej,</w:t>
      </w:r>
      <w:r w:rsidR="0020685F">
        <w:rPr>
          <w:sz w:val="20"/>
          <w:szCs w:val="20"/>
        </w:rPr>
        <w:t xml:space="preserve">   </w:t>
      </w:r>
      <w:proofErr w:type="gramEnd"/>
      <w:r w:rsidR="0020685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o które ubiegam się w Powiatowym Urzędzie Pracy w Jędrzejowie, oświadczam, że wyrażam zgodę </w:t>
      </w:r>
      <w:r w:rsidR="0020685F">
        <w:rPr>
          <w:sz w:val="20"/>
          <w:szCs w:val="20"/>
        </w:rPr>
        <w:t xml:space="preserve">                              </w:t>
      </w:r>
      <w:r w:rsidR="0016193A">
        <w:rPr>
          <w:sz w:val="20"/>
          <w:szCs w:val="20"/>
        </w:rPr>
        <w:br/>
      </w:r>
      <w:r>
        <w:rPr>
          <w:sz w:val="20"/>
          <w:szCs w:val="20"/>
        </w:rPr>
        <w:t>na zablokowanie środków zgromadzonych w złotówkach na rachunku bankowym/lokacie*:</w:t>
      </w:r>
    </w:p>
    <w:p w14:paraId="4F43B642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73B3D645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 xml:space="preserve">□□ □□□□ </w:t>
      </w:r>
      <w:bookmarkStart w:id="1" w:name="_Hlk172280609"/>
      <w:r>
        <w:rPr>
          <w:rFonts w:cstheme="minorHAnsi"/>
          <w:sz w:val="44"/>
          <w:szCs w:val="44"/>
        </w:rPr>
        <w:t xml:space="preserve">□□□□ </w:t>
      </w:r>
      <w:bookmarkEnd w:id="1"/>
      <w:r>
        <w:rPr>
          <w:rFonts w:cstheme="minorHAnsi"/>
          <w:sz w:val="44"/>
          <w:szCs w:val="44"/>
        </w:rPr>
        <w:t>□□□□ □□□□ □□□□ □□□□</w:t>
      </w:r>
    </w:p>
    <w:p w14:paraId="552FFC2B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(</w:t>
      </w:r>
      <w:r>
        <w:rPr>
          <w:sz w:val="20"/>
          <w:szCs w:val="20"/>
        </w:rPr>
        <w:t>nr rachunku bankowego- lokaty)</w:t>
      </w:r>
    </w:p>
    <w:p w14:paraId="2CE9D510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219F9FAE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03BD9A06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1BCA9A6B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692C43A" w14:textId="77777777" w:rsidR="0020685F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 xml:space="preserve">…………………………………………zł, </w:t>
      </w:r>
      <w:proofErr w:type="gramStart"/>
      <w:r>
        <w:rPr>
          <w:sz w:val="20"/>
          <w:szCs w:val="20"/>
        </w:rPr>
        <w:t>słownie:…</w:t>
      </w:r>
      <w:proofErr w:type="gramEnd"/>
      <w:r>
        <w:rPr>
          <w:sz w:val="20"/>
          <w:szCs w:val="20"/>
        </w:rPr>
        <w:t>………………………………………………………………………………</w:t>
      </w:r>
      <w:r w:rsidR="0020685F">
        <w:rPr>
          <w:sz w:val="20"/>
          <w:szCs w:val="20"/>
        </w:rPr>
        <w:t xml:space="preserve">            </w:t>
      </w:r>
    </w:p>
    <w:p w14:paraId="077EB83F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 rzecz</w:t>
      </w:r>
      <w:r w:rsidR="0020685F">
        <w:rPr>
          <w:sz w:val="20"/>
          <w:szCs w:val="20"/>
        </w:rPr>
        <w:t xml:space="preserve"> </w:t>
      </w:r>
      <w:r>
        <w:rPr>
          <w:sz w:val="20"/>
          <w:szCs w:val="20"/>
        </w:rPr>
        <w:t>Powiatowego Urzędu Pracy w Jędrzejowie</w:t>
      </w:r>
      <w:r w:rsidR="0020685F">
        <w:rPr>
          <w:sz w:val="20"/>
          <w:szCs w:val="20"/>
        </w:rPr>
        <w:t xml:space="preserve"> ul. Okrzei 49B, 28-300 Jędrzejów</w:t>
      </w:r>
    </w:p>
    <w:p w14:paraId="236EEDD4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sza lokata jest odnawialna/nieodnawialna*</w:t>
      </w:r>
    </w:p>
    <w:p w14:paraId="71A6A68B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kres na jaki została złożona powyższa lokata:</w:t>
      </w:r>
    </w:p>
    <w:p w14:paraId="21501C1B" w14:textId="77777777" w:rsidR="00B97450" w:rsidRDefault="0000000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d:  …</w:t>
      </w:r>
      <w:proofErr w:type="gramEnd"/>
      <w:r>
        <w:rPr>
          <w:sz w:val="20"/>
          <w:szCs w:val="20"/>
        </w:rPr>
        <w:t>……………………………….   do: ……………………………….</w:t>
      </w:r>
    </w:p>
    <w:p w14:paraId="19530A28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dnocześnie oświadczam, </w:t>
      </w:r>
      <w:proofErr w:type="gramStart"/>
      <w:r>
        <w:rPr>
          <w:sz w:val="20"/>
          <w:szCs w:val="20"/>
        </w:rPr>
        <w:t>że:*</w:t>
      </w:r>
      <w:proofErr w:type="gramEnd"/>
    </w:p>
    <w:p w14:paraId="21B96BE9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siadam aktualny dokument tożsamości (dowód osobisty/paszport*) ważny do dnia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616D9924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jestem/ nie jestem* jedynym właścicielem ww. rachunku bankowego/ lokaty</w:t>
      </w:r>
    </w:p>
    <w:p w14:paraId="4498EF9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ie pozostaję w związku małżeńskim</w:t>
      </w:r>
      <w:r w:rsidR="0020685F">
        <w:rPr>
          <w:sz w:val="20"/>
          <w:szCs w:val="20"/>
        </w:rPr>
        <w:t>/</w:t>
      </w:r>
      <w:r>
        <w:rPr>
          <w:sz w:val="20"/>
          <w:szCs w:val="20"/>
        </w:rPr>
        <w:t xml:space="preserve"> pozostaję w związku małżeńskim</w:t>
      </w:r>
      <w:r w:rsidR="0020685F">
        <w:rPr>
          <w:sz w:val="20"/>
          <w:szCs w:val="20"/>
        </w:rPr>
        <w:t xml:space="preserve"> i przedkładam</w:t>
      </w:r>
      <w:r>
        <w:rPr>
          <w:sz w:val="20"/>
          <w:szCs w:val="20"/>
        </w:rPr>
        <w:t xml:space="preserve"> oświadczenie </w:t>
      </w:r>
      <w:proofErr w:type="gramStart"/>
      <w:r>
        <w:rPr>
          <w:sz w:val="20"/>
          <w:szCs w:val="20"/>
        </w:rPr>
        <w:t xml:space="preserve">małżonka </w:t>
      </w:r>
      <w:r w:rsidR="0020685F">
        <w:rPr>
          <w:sz w:val="20"/>
          <w:szCs w:val="20"/>
        </w:rPr>
        <w:t xml:space="preserve"> wyrażające</w:t>
      </w:r>
      <w:proofErr w:type="gramEnd"/>
      <w:r w:rsidR="0020685F">
        <w:rPr>
          <w:sz w:val="20"/>
          <w:szCs w:val="20"/>
        </w:rPr>
        <w:t xml:space="preserve"> </w:t>
      </w:r>
      <w:r>
        <w:rPr>
          <w:sz w:val="20"/>
          <w:szCs w:val="20"/>
        </w:rPr>
        <w:t>zgodę na zablokowanie powyższych środków przedstawiam w załączeniu.</w:t>
      </w:r>
    </w:p>
    <w:p w14:paraId="3A2B605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zostaję w związku małżeńskim, ale posiadam dokument potwierdzający rozdzielność majątkową, który przedłożę do wglądu.</w:t>
      </w:r>
    </w:p>
    <w:p w14:paraId="2D1B110B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02699204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p w14:paraId="27134DB7" w14:textId="77777777" w:rsidR="00B97450" w:rsidRDefault="00B97450">
      <w:pPr>
        <w:spacing w:after="0" w:line="240" w:lineRule="auto"/>
        <w:jc w:val="right"/>
        <w:rPr>
          <w:sz w:val="20"/>
          <w:szCs w:val="20"/>
        </w:rPr>
      </w:pPr>
    </w:p>
    <w:p w14:paraId="2A992A0B" w14:textId="77777777" w:rsidR="00B97450" w:rsidRDefault="00000000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potrzebne skreślić</w:t>
      </w:r>
    </w:p>
    <w:p w14:paraId="50EEBA31" w14:textId="270D5865" w:rsidR="00B97450" w:rsidRPr="00331132" w:rsidRDefault="00000000" w:rsidP="0020685F">
      <w:pPr>
        <w:spacing w:after="0" w:line="240" w:lineRule="auto"/>
      </w:pPr>
      <w:r w:rsidRPr="00331132">
        <w:rPr>
          <w:i/>
          <w:iCs/>
          <w:sz w:val="20"/>
          <w:szCs w:val="20"/>
          <w:u w:val="single"/>
        </w:rPr>
        <w:t xml:space="preserve">Należy dołączyć zaświadczenie z banku o wysokości zgromadzonych środków i możliwości dokonania blokady </w:t>
      </w:r>
      <w:r w:rsidR="0016193A">
        <w:rPr>
          <w:i/>
          <w:iCs/>
          <w:sz w:val="20"/>
          <w:szCs w:val="20"/>
          <w:u w:val="single"/>
        </w:rPr>
        <w:t xml:space="preserve">   </w:t>
      </w:r>
      <w:r w:rsidRPr="00331132">
        <w:rPr>
          <w:i/>
          <w:iCs/>
          <w:sz w:val="20"/>
          <w:szCs w:val="20"/>
          <w:u w:val="single"/>
        </w:rPr>
        <w:t xml:space="preserve">na okres </w:t>
      </w:r>
      <w:r w:rsidR="004D1777">
        <w:rPr>
          <w:i/>
          <w:iCs/>
          <w:sz w:val="20"/>
          <w:szCs w:val="20"/>
          <w:u w:val="single"/>
        </w:rPr>
        <w:t>3 lat.</w:t>
      </w:r>
    </w:p>
    <w:p w14:paraId="7169CD9A" w14:textId="77777777" w:rsidR="00B97450" w:rsidRDefault="00B97450" w:rsidP="0020685F">
      <w:pPr>
        <w:spacing w:after="0" w:line="240" w:lineRule="auto"/>
        <w:ind w:left="142"/>
        <w:rPr>
          <w:i/>
          <w:iCs/>
          <w:sz w:val="20"/>
          <w:szCs w:val="20"/>
          <w:u w:val="single"/>
        </w:rPr>
      </w:pPr>
    </w:p>
    <w:p w14:paraId="03018B0E" w14:textId="77777777" w:rsidR="0020685F" w:rsidRDefault="0020685F" w:rsidP="00331132">
      <w:pPr>
        <w:spacing w:after="0" w:line="240" w:lineRule="auto"/>
        <w:ind w:left="5664"/>
        <w:rPr>
          <w:sz w:val="18"/>
          <w:szCs w:val="18"/>
        </w:rPr>
      </w:pPr>
    </w:p>
    <w:p w14:paraId="6D40402C" w14:textId="77777777" w:rsidR="004713A7" w:rsidRDefault="004713A7" w:rsidP="00331132">
      <w:pPr>
        <w:spacing w:after="0" w:line="240" w:lineRule="auto"/>
        <w:ind w:left="5664"/>
        <w:rPr>
          <w:sz w:val="18"/>
          <w:szCs w:val="18"/>
        </w:rPr>
      </w:pPr>
    </w:p>
    <w:p w14:paraId="63BB377D" w14:textId="77777777" w:rsidR="004D1777" w:rsidRDefault="004D1777" w:rsidP="00331132">
      <w:pPr>
        <w:spacing w:after="0" w:line="240" w:lineRule="auto"/>
        <w:ind w:left="5664"/>
        <w:rPr>
          <w:sz w:val="18"/>
          <w:szCs w:val="18"/>
        </w:rPr>
      </w:pPr>
    </w:p>
    <w:p w14:paraId="54EAB8A5" w14:textId="77777777" w:rsidR="00FA4719" w:rsidRDefault="00331132" w:rsidP="00331132">
      <w:pPr>
        <w:spacing w:after="0"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494CEEC2" w14:textId="59D69BE5" w:rsidR="00331132" w:rsidRPr="004713A7" w:rsidRDefault="00FA4719" w:rsidP="004D1777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4713A7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</w:t>
      </w:r>
    </w:p>
    <w:p w14:paraId="27707580" w14:textId="77777777" w:rsidR="00B97450" w:rsidRDefault="00B97450">
      <w:pPr>
        <w:spacing w:after="0" w:line="240" w:lineRule="auto"/>
        <w:jc w:val="right"/>
        <w:rPr>
          <w:sz w:val="18"/>
          <w:szCs w:val="18"/>
        </w:rPr>
      </w:pPr>
    </w:p>
    <w:p w14:paraId="20586DFE" w14:textId="77777777" w:rsidR="00B97450" w:rsidRDefault="00B97450">
      <w:pPr>
        <w:spacing w:after="0" w:line="240" w:lineRule="auto"/>
        <w:jc w:val="right"/>
        <w:rPr>
          <w:sz w:val="18"/>
          <w:szCs w:val="18"/>
        </w:rPr>
      </w:pPr>
    </w:p>
    <w:p w14:paraId="7B806F7A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14:paraId="0941A318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361A884A" w14:textId="77777777" w:rsidR="00B97450" w:rsidRDefault="00B97450">
      <w:pPr>
        <w:spacing w:after="0" w:line="240" w:lineRule="auto"/>
        <w:rPr>
          <w:sz w:val="20"/>
          <w:szCs w:val="20"/>
          <w:u w:val="single"/>
        </w:rPr>
      </w:pPr>
    </w:p>
    <w:p w14:paraId="32EB5E0B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0A8399B3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……..</w:t>
      </w:r>
    </w:p>
    <w:p w14:paraId="75AC295D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spółmałżonka właściciela/ współwłaściciela</w:t>
      </w:r>
    </w:p>
    <w:p w14:paraId="68BBBD9C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rachunku bankowego/lokaty)</w:t>
      </w:r>
    </w:p>
    <w:p w14:paraId="0565E803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31826281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..  </w:t>
      </w:r>
    </w:p>
    <w:p w14:paraId="7209B72B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</w:p>
    <w:p w14:paraId="79C4D152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adres zamieszkania)</w:t>
      </w:r>
    </w:p>
    <w:p w14:paraId="0E9F3BCA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0DC577BF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..…….</w:t>
      </w:r>
    </w:p>
    <w:p w14:paraId="6B8F992D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7EF4356D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338CEFC4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8DF5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D77B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5DAD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A771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5B9D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6D66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A50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1D5B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1448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0166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679F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0D7041A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13C52161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0C9E481B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2F40DA53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6046390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16C7B1B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ubieganiem się przez Pana/Panią…………………………………...................................</w:t>
      </w:r>
    </w:p>
    <w:p w14:paraId="49BB94F2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zyznanie przez Powiatowy Urząd Pracy w Jędrzejowie dofinansowania na podjęcie działalności gospodarczej, oświadczam, że wyrażam zgodę na zablokowanie środków zgromadzonych </w:t>
      </w:r>
    </w:p>
    <w:p w14:paraId="3C4DF576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łotówkach na rachunku bankowym/ lokacie:</w:t>
      </w:r>
    </w:p>
    <w:p w14:paraId="15CE78C6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2CFC13A8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>□□ □□□□ □□□□ □□□□ □□□□ □□□□ □□□□</w:t>
      </w:r>
    </w:p>
    <w:p w14:paraId="5D8AD1B2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nr rachunku bankowego- lokaty)</w:t>
      </w:r>
    </w:p>
    <w:p w14:paraId="319B8650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367C6D1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5E714CB7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3B98E804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409ABA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 xml:space="preserve">…………………………………………zł, </w:t>
      </w:r>
      <w:proofErr w:type="gramStart"/>
      <w:r>
        <w:rPr>
          <w:sz w:val="20"/>
          <w:szCs w:val="20"/>
        </w:rPr>
        <w:t>słownie:…</w:t>
      </w:r>
      <w:proofErr w:type="gramEnd"/>
      <w:r>
        <w:rPr>
          <w:sz w:val="20"/>
          <w:szCs w:val="20"/>
        </w:rPr>
        <w:t>………………………………………………………………………………na rzecz</w:t>
      </w:r>
    </w:p>
    <w:p w14:paraId="320A38F3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4D3786B0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iatowego Urzędu Pracy w Jędrzejowie</w:t>
      </w:r>
    </w:p>
    <w:p w14:paraId="6636E18E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6277F9B2" w14:textId="77777777" w:rsidR="00B97450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 aktualny dokument tożsamości (dowód osobisty/paszport*) ważny do dnia …………………………………….</w:t>
      </w:r>
    </w:p>
    <w:p w14:paraId="2FB31E32" w14:textId="77777777" w:rsidR="00B97450" w:rsidRDefault="00B97450">
      <w:pPr>
        <w:spacing w:after="0" w:line="240" w:lineRule="auto"/>
        <w:jc w:val="both"/>
        <w:rPr>
          <w:sz w:val="24"/>
          <w:szCs w:val="24"/>
        </w:rPr>
      </w:pPr>
    </w:p>
    <w:p w14:paraId="059A39A9" w14:textId="77777777" w:rsidR="00B97450" w:rsidRDefault="00000000">
      <w:pPr>
        <w:spacing w:after="0" w:line="240" w:lineRule="auto"/>
        <w:jc w:val="both"/>
      </w:pPr>
      <w:r>
        <w:rPr>
          <w:sz w:val="24"/>
          <w:szCs w:val="24"/>
        </w:rPr>
        <w:t>*</w:t>
      </w:r>
      <w:r>
        <w:t>niepotrzebne skreślić</w:t>
      </w:r>
    </w:p>
    <w:p w14:paraId="08A2C58A" w14:textId="77777777" w:rsidR="00B97450" w:rsidRDefault="00B97450">
      <w:pPr>
        <w:spacing w:after="0" w:line="240" w:lineRule="auto"/>
        <w:jc w:val="both"/>
      </w:pPr>
    </w:p>
    <w:p w14:paraId="6780FB00" w14:textId="77777777" w:rsidR="00B97450" w:rsidRDefault="00B97450">
      <w:pPr>
        <w:spacing w:after="0" w:line="240" w:lineRule="auto"/>
        <w:jc w:val="both"/>
      </w:pPr>
    </w:p>
    <w:p w14:paraId="5A2A0DDC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1A62891D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p w14:paraId="5132EF5B" w14:textId="77777777" w:rsidR="00B97450" w:rsidRDefault="00B97450">
      <w:pPr>
        <w:spacing w:after="0" w:line="240" w:lineRule="auto"/>
        <w:jc w:val="both"/>
        <w:rPr>
          <w:sz w:val="24"/>
          <w:szCs w:val="24"/>
        </w:rPr>
      </w:pPr>
    </w:p>
    <w:sectPr w:rsidR="00B9745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7E7CB9"/>
    <w:multiLevelType w:val="multilevel"/>
    <w:tmpl w:val="0ECAC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1005664">
    <w:abstractNumId w:val="0"/>
  </w:num>
  <w:num w:numId="2" w16cid:durableId="40634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50"/>
    <w:rsid w:val="00115EBF"/>
    <w:rsid w:val="0016193A"/>
    <w:rsid w:val="001B222C"/>
    <w:rsid w:val="0020685F"/>
    <w:rsid w:val="00331132"/>
    <w:rsid w:val="00375B30"/>
    <w:rsid w:val="004713A7"/>
    <w:rsid w:val="004D1777"/>
    <w:rsid w:val="006A1C39"/>
    <w:rsid w:val="006F1A08"/>
    <w:rsid w:val="00711CEB"/>
    <w:rsid w:val="009110C6"/>
    <w:rsid w:val="00A01F6B"/>
    <w:rsid w:val="00B97450"/>
    <w:rsid w:val="00BF54BC"/>
    <w:rsid w:val="00C76E6B"/>
    <w:rsid w:val="00CC42B1"/>
    <w:rsid w:val="00FA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DF97"/>
  <w15:docId w15:val="{8DC62365-D6EA-4748-A100-82C7117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375958"/>
    <w:pPr>
      <w:ind w:left="720"/>
      <w:contextualSpacing/>
    </w:pPr>
  </w:style>
  <w:style w:type="table" w:customStyle="1" w:styleId="Kalendarz2">
    <w:name w:val="Kalendarz 2"/>
    <w:basedOn w:val="Standardowy"/>
    <w:uiPriority w:val="99"/>
    <w:qFormat/>
    <w:rsid w:val="007B3591"/>
    <w:pPr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F5-4E4F-401E-AD31-C781FB5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414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dc:description/>
  <cp:lastModifiedBy>pupuser</cp:lastModifiedBy>
  <cp:revision>4</cp:revision>
  <cp:lastPrinted>2025-10-03T06:32:00Z</cp:lastPrinted>
  <dcterms:created xsi:type="dcterms:W3CDTF">2025-10-03T06:06:00Z</dcterms:created>
  <dcterms:modified xsi:type="dcterms:W3CDTF">2025-10-03T06:33:00Z</dcterms:modified>
  <dc:language>pl-PL</dc:language>
</cp:coreProperties>
</file>